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B2" w:rsidRPr="009F07B2" w:rsidRDefault="009F07B2" w:rsidP="009F07B2">
      <w:pPr>
        <w:pStyle w:val="3"/>
      </w:pPr>
      <w:r w:rsidRPr="009F07B2">
        <w:rPr>
          <w:noProof/>
        </w:rPr>
        <w:drawing>
          <wp:inline distT="0" distB="0" distL="0" distR="0">
            <wp:extent cx="657225" cy="8096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B2" w:rsidRPr="009F07B2" w:rsidRDefault="009F07B2" w:rsidP="00496220">
      <w:pPr>
        <w:pStyle w:val="3"/>
        <w:jc w:val="right"/>
      </w:pPr>
      <w:r w:rsidRPr="009F07B2">
        <w:t xml:space="preserve"> </w:t>
      </w:r>
      <w:r w:rsidR="00496220">
        <w:t xml:space="preserve"> </w:t>
      </w:r>
    </w:p>
    <w:p w:rsidR="009F07B2" w:rsidRPr="009F07B2" w:rsidRDefault="009F07B2" w:rsidP="009F07B2">
      <w:pPr>
        <w:pStyle w:val="3"/>
        <w:rPr>
          <w:szCs w:val="28"/>
        </w:rPr>
      </w:pPr>
      <w:r w:rsidRPr="009F07B2">
        <w:rPr>
          <w:szCs w:val="28"/>
        </w:rPr>
        <w:t xml:space="preserve">КРАСНОЯРСКИЙ  КРАЙ </w:t>
      </w:r>
    </w:p>
    <w:p w:rsidR="009F07B2" w:rsidRPr="009F07B2" w:rsidRDefault="009F07B2" w:rsidP="009F07B2">
      <w:pPr>
        <w:pStyle w:val="3"/>
        <w:rPr>
          <w:sz w:val="10"/>
          <w:szCs w:val="10"/>
        </w:rPr>
      </w:pPr>
    </w:p>
    <w:p w:rsidR="009F07B2" w:rsidRPr="009F07B2" w:rsidRDefault="00121495" w:rsidP="009F07B2">
      <w:pPr>
        <w:pStyle w:val="3"/>
      </w:pPr>
      <w:r>
        <w:rPr>
          <w:sz w:val="32"/>
          <w:szCs w:val="32"/>
        </w:rPr>
        <w:t xml:space="preserve">АДМИНИСТРАЦИЯ ТАРУТИНСКОГО СЕЛЬСОВЕТА </w:t>
      </w:r>
    </w:p>
    <w:p w:rsidR="009F07B2" w:rsidRPr="009F07B2" w:rsidRDefault="009F07B2" w:rsidP="009F07B2">
      <w:pPr>
        <w:pStyle w:val="3"/>
        <w:rPr>
          <w:sz w:val="48"/>
        </w:rPr>
      </w:pPr>
      <w:proofErr w:type="gramStart"/>
      <w:r w:rsidRPr="009F07B2">
        <w:rPr>
          <w:sz w:val="48"/>
        </w:rPr>
        <w:t>П</w:t>
      </w:r>
      <w:proofErr w:type="gramEnd"/>
      <w:r w:rsidRPr="009F07B2">
        <w:rPr>
          <w:sz w:val="48"/>
        </w:rPr>
        <w:t xml:space="preserve"> О С Т А Н О В Л Е Н И Е</w:t>
      </w:r>
    </w:p>
    <w:p w:rsidR="009F07B2" w:rsidRPr="009F07B2" w:rsidRDefault="009F07B2" w:rsidP="009F07B2">
      <w:pPr>
        <w:pStyle w:val="3"/>
      </w:pPr>
    </w:p>
    <w:p w:rsidR="009F07B2" w:rsidRPr="009F07B2" w:rsidRDefault="00121495" w:rsidP="00EA3C7A">
      <w:pPr>
        <w:pStyle w:val="3"/>
        <w:jc w:val="left"/>
      </w:pPr>
      <w:r>
        <w:t xml:space="preserve">13.04. 2015 </w:t>
      </w:r>
      <w:r w:rsidR="00154488">
        <w:tab/>
      </w:r>
      <w:r w:rsidR="00154488">
        <w:tab/>
      </w:r>
      <w:r w:rsidR="00154488">
        <w:tab/>
      </w:r>
      <w:r w:rsidR="00154488">
        <w:tab/>
      </w:r>
      <w:r w:rsidR="00154488">
        <w:tab/>
      </w:r>
      <w:r w:rsidR="00154488">
        <w:tab/>
      </w:r>
      <w:r w:rsidR="00154488">
        <w:tab/>
      </w:r>
      <w:r w:rsidR="00154488">
        <w:tab/>
      </w:r>
      <w:r w:rsidR="00154488">
        <w:tab/>
        <w:t>№ 39</w:t>
      </w:r>
      <w:r w:rsidR="005E317B">
        <w:t>-П</w:t>
      </w:r>
    </w:p>
    <w:p w:rsidR="009F07B2" w:rsidRPr="009F07B2" w:rsidRDefault="009F07B2" w:rsidP="009F07B2">
      <w:pPr>
        <w:pStyle w:val="3"/>
      </w:pPr>
    </w:p>
    <w:p w:rsidR="009806C9" w:rsidRPr="007569BA" w:rsidRDefault="009806C9" w:rsidP="00154488">
      <w:pPr>
        <w:pStyle w:val="ConsPlusTitle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E009EC">
        <w:rPr>
          <w:rFonts w:ascii="Times New Roman" w:hAnsi="Times New Roman" w:cs="Times New Roman"/>
          <w:sz w:val="28"/>
          <w:szCs w:val="28"/>
        </w:rPr>
        <w:t>размещения сведений о доходах,</w:t>
      </w:r>
      <w:r w:rsidR="005E317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E009E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="005E317B">
        <w:rPr>
          <w:rFonts w:ascii="Times New Roman" w:hAnsi="Times New Roman" w:cs="Times New Roman"/>
          <w:sz w:val="28"/>
          <w:szCs w:val="28"/>
        </w:rPr>
        <w:t xml:space="preserve"> </w:t>
      </w:r>
      <w:r w:rsidR="00121495">
        <w:rPr>
          <w:rFonts w:ascii="Times New Roman" w:hAnsi="Times New Roman" w:cs="Times New Roman"/>
          <w:sz w:val="28"/>
          <w:szCs w:val="28"/>
        </w:rPr>
        <w:t>Главы сельсовета</w:t>
      </w:r>
      <w:r w:rsidRPr="00E009EC">
        <w:rPr>
          <w:rFonts w:ascii="Times New Roman" w:hAnsi="Times New Roman" w:cs="Times New Roman"/>
          <w:sz w:val="28"/>
          <w:szCs w:val="28"/>
        </w:rPr>
        <w:t xml:space="preserve"> и муниципальных служащих, замещающих должности муниципальной службы в </w:t>
      </w:r>
      <w:r w:rsidR="00121495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121495">
        <w:rPr>
          <w:rFonts w:ascii="Times New Roman" w:hAnsi="Times New Roman" w:cs="Times New Roman"/>
          <w:sz w:val="28"/>
          <w:szCs w:val="28"/>
        </w:rPr>
        <w:t>Тарутинский</w:t>
      </w:r>
      <w:proofErr w:type="spellEnd"/>
      <w:r w:rsidR="0012149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56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6C9" w:rsidRDefault="009806C9" w:rsidP="00154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569BA">
        <w:rPr>
          <w:rFonts w:ascii="Times New Roman" w:hAnsi="Times New Roman" w:cs="Times New Roman"/>
          <w:sz w:val="28"/>
          <w:szCs w:val="28"/>
        </w:rPr>
        <w:t xml:space="preserve"> </w:t>
      </w:r>
      <w:r w:rsidR="005E317B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,</w:t>
      </w:r>
      <w:r w:rsidR="003675A1">
        <w:rPr>
          <w:rFonts w:ascii="Times New Roman" w:hAnsi="Times New Roman" w:cs="Times New Roman"/>
          <w:sz w:val="28"/>
          <w:szCs w:val="28"/>
        </w:rPr>
        <w:t xml:space="preserve"> </w:t>
      </w:r>
      <w:r w:rsidR="00963EDE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8.07.2013 № 613 «Вопросы противодействия коррупции», </w:t>
      </w:r>
      <w:r w:rsidR="003675A1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</w:t>
      </w:r>
      <w:proofErr w:type="gramEnd"/>
      <w:r w:rsidR="00367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5A1">
        <w:rPr>
          <w:rFonts w:ascii="Times New Roman" w:hAnsi="Times New Roman" w:cs="Times New Roman"/>
          <w:sz w:val="28"/>
          <w:szCs w:val="28"/>
        </w:rPr>
        <w:t>и внесении изменений в некоторые акты Пре</w:t>
      </w:r>
      <w:r w:rsidR="005E317B">
        <w:rPr>
          <w:rFonts w:ascii="Times New Roman" w:hAnsi="Times New Roman" w:cs="Times New Roman"/>
          <w:sz w:val="28"/>
          <w:szCs w:val="28"/>
        </w:rPr>
        <w:t>зидента Российской Федерации»,</w:t>
      </w:r>
      <w:r w:rsidR="00963EDE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</w:t>
      </w:r>
      <w:r w:rsidR="00FD0D56">
        <w:rPr>
          <w:rFonts w:ascii="Times New Roman" w:hAnsi="Times New Roman" w:cs="Times New Roman"/>
          <w:sz w:val="28"/>
          <w:szCs w:val="28"/>
        </w:rPr>
        <w:t xml:space="preserve"> 07.07.2009 № 8-3542 «О</w:t>
      </w:r>
      <w:r w:rsidR="00FD0D56">
        <w:rPr>
          <w:rFonts w:ascii="Times New Roman" w:hAnsi="Times New Roman" w:cs="Times New Roman"/>
          <w:sz w:val="24"/>
          <w:szCs w:val="24"/>
        </w:rPr>
        <w:t xml:space="preserve"> </w:t>
      </w:r>
      <w:r w:rsidR="00FD0D56" w:rsidRPr="00FD0D56">
        <w:rPr>
          <w:rFonts w:ascii="Times New Roman" w:hAnsi="Times New Roman" w:cs="Times New Roman"/>
          <w:sz w:val="28"/>
          <w:szCs w:val="28"/>
        </w:rPr>
        <w:t>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</w:t>
      </w:r>
      <w:r w:rsidR="00FD0D56">
        <w:rPr>
          <w:rFonts w:ascii="Times New Roman" w:hAnsi="Times New Roman" w:cs="Times New Roman"/>
          <w:sz w:val="28"/>
          <w:szCs w:val="28"/>
        </w:rPr>
        <w:t>»,</w:t>
      </w:r>
      <w:r w:rsidR="00963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21495">
        <w:rPr>
          <w:rFonts w:ascii="Times New Roman" w:hAnsi="Times New Roman" w:cs="Times New Roman"/>
          <w:sz w:val="28"/>
          <w:szCs w:val="28"/>
        </w:rPr>
        <w:t xml:space="preserve">ст18, 48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121495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proofErr w:type="gramEnd"/>
      <w:r w:rsidR="0012149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569BA">
        <w:rPr>
          <w:rFonts w:ascii="Times New Roman" w:hAnsi="Times New Roman" w:cs="Times New Roman"/>
          <w:sz w:val="28"/>
          <w:szCs w:val="28"/>
        </w:rPr>
        <w:t>Ач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69BA">
        <w:rPr>
          <w:rFonts w:ascii="Times New Roman" w:hAnsi="Times New Roman" w:cs="Times New Roman"/>
          <w:sz w:val="28"/>
          <w:szCs w:val="28"/>
        </w:rPr>
        <w:t xml:space="preserve"> </w:t>
      </w:r>
      <w:r w:rsidR="009F07B2" w:rsidRPr="009806C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806C9" w:rsidRPr="007569BA" w:rsidRDefault="009806C9" w:rsidP="0015448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06C9" w:rsidRDefault="005E317B" w:rsidP="0015448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17B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</w:t>
      </w:r>
      <w:r w:rsidR="009806C9" w:rsidRPr="005E317B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5E317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9806C9" w:rsidRPr="005E317B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5E317B">
        <w:rPr>
          <w:rFonts w:ascii="Times New Roman" w:hAnsi="Times New Roman" w:cs="Times New Roman"/>
          <w:sz w:val="28"/>
          <w:szCs w:val="28"/>
        </w:rPr>
        <w:t xml:space="preserve"> </w:t>
      </w:r>
      <w:r w:rsidR="009806C9" w:rsidRPr="005E317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21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495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2149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806C9" w:rsidRPr="005E317B">
        <w:rPr>
          <w:rFonts w:ascii="Times New Roman" w:hAnsi="Times New Roman" w:cs="Times New Roman"/>
          <w:sz w:val="28"/>
          <w:szCs w:val="28"/>
        </w:rPr>
        <w:t>и муниципальных служащих, замещающих должности муниципа</w:t>
      </w:r>
      <w:r w:rsidR="00057C61">
        <w:rPr>
          <w:rFonts w:ascii="Times New Roman" w:hAnsi="Times New Roman" w:cs="Times New Roman"/>
          <w:sz w:val="28"/>
          <w:szCs w:val="28"/>
        </w:rPr>
        <w:t xml:space="preserve">льной службы в  администрации  </w:t>
      </w:r>
      <w:proofErr w:type="spellStart"/>
      <w:r w:rsidR="00057C61">
        <w:rPr>
          <w:rFonts w:ascii="Times New Roman" w:hAnsi="Times New Roman" w:cs="Times New Roman"/>
          <w:sz w:val="28"/>
          <w:szCs w:val="28"/>
        </w:rPr>
        <w:t>Тарутинский</w:t>
      </w:r>
      <w:proofErr w:type="spellEnd"/>
      <w:r w:rsidR="00057C61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057C61">
        <w:rPr>
          <w:rFonts w:ascii="Times New Roman" w:hAnsi="Times New Roman" w:cs="Times New Roman"/>
          <w:sz w:val="28"/>
          <w:szCs w:val="28"/>
        </w:rPr>
        <w:t xml:space="preserve"> </w:t>
      </w:r>
      <w:r w:rsidR="00A675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753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5E317B">
        <w:rPr>
          <w:rFonts w:ascii="Times New Roman" w:hAnsi="Times New Roman" w:cs="Times New Roman"/>
          <w:sz w:val="28"/>
          <w:szCs w:val="28"/>
        </w:rPr>
        <w:t>.</w:t>
      </w:r>
    </w:p>
    <w:p w:rsidR="00057C61" w:rsidRPr="00154488" w:rsidRDefault="00154488" w:rsidP="00154488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7C61" w:rsidRPr="00154488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я № 82-П от 03.09.2012г. « </w:t>
      </w:r>
      <w:r w:rsidR="00057C61" w:rsidRPr="00154488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размещении на официальном сайте Муниципального образования </w:t>
      </w:r>
      <w:proofErr w:type="spellStart"/>
      <w:r w:rsidR="00057C61" w:rsidRPr="00154488">
        <w:rPr>
          <w:rFonts w:ascii="Times New Roman" w:eastAsia="Calibri" w:hAnsi="Times New Roman" w:cs="Times New Roman"/>
          <w:sz w:val="28"/>
          <w:szCs w:val="28"/>
        </w:rPr>
        <w:t>Ачинский</w:t>
      </w:r>
      <w:proofErr w:type="spellEnd"/>
      <w:r w:rsidR="00057C61" w:rsidRPr="00154488">
        <w:rPr>
          <w:rFonts w:ascii="Times New Roman" w:eastAsia="Calibri" w:hAnsi="Times New Roman" w:cs="Times New Roman"/>
          <w:sz w:val="28"/>
          <w:szCs w:val="28"/>
        </w:rPr>
        <w:t xml:space="preserve"> район  в информационно-телекоммуникационной сети Интернет сведений о доходах, об имуществе и обязательствах муниципального характера Главы администрации </w:t>
      </w:r>
      <w:proofErr w:type="spellStart"/>
      <w:r w:rsidR="00057C61" w:rsidRPr="00154488">
        <w:rPr>
          <w:rFonts w:ascii="Times New Roman" w:eastAsia="Calibri" w:hAnsi="Times New Roman" w:cs="Times New Roman"/>
          <w:sz w:val="28"/>
          <w:szCs w:val="28"/>
        </w:rPr>
        <w:lastRenderedPageBreak/>
        <w:t>Тарутинского</w:t>
      </w:r>
      <w:proofErr w:type="spellEnd"/>
      <w:r w:rsidR="00057C61" w:rsidRPr="00154488">
        <w:rPr>
          <w:rFonts w:ascii="Times New Roman" w:eastAsia="Calibri" w:hAnsi="Times New Roman" w:cs="Times New Roman"/>
          <w:sz w:val="28"/>
          <w:szCs w:val="28"/>
        </w:rPr>
        <w:t xml:space="preserve"> сельсовета и муниципальных служащих, замещающих должности муниципальной службы  в Админи</w:t>
      </w:r>
      <w:r w:rsidR="00057C61" w:rsidRPr="00154488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057C61" w:rsidRPr="00154488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057C61" w:rsidRPr="00154488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A67530" w:rsidRPr="00154488" w:rsidRDefault="00154488" w:rsidP="0015448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A67530" w:rsidRPr="001544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7530" w:rsidRPr="001544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54488" w:rsidRPr="00154488" w:rsidRDefault="00154488" w:rsidP="00154488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7530" w:rsidRPr="0015448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размещению на официальном сайте муниципального образования </w:t>
      </w:r>
      <w:r w:rsidRPr="00154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488">
        <w:rPr>
          <w:rFonts w:ascii="Times New Roman" w:hAnsi="Times New Roman" w:cs="Times New Roman"/>
          <w:sz w:val="28"/>
          <w:szCs w:val="28"/>
        </w:rPr>
        <w:t>Тарутинский</w:t>
      </w:r>
      <w:proofErr w:type="spellEnd"/>
      <w:r w:rsidRPr="0015448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54488">
        <w:rPr>
          <w:sz w:val="28"/>
          <w:szCs w:val="28"/>
          <w:lang w:val="en-US"/>
        </w:rPr>
        <w:t>http</w:t>
      </w:r>
      <w:r w:rsidRPr="00154488">
        <w:rPr>
          <w:sz w:val="28"/>
          <w:szCs w:val="28"/>
        </w:rPr>
        <w:t xml:space="preserve">://  </w:t>
      </w:r>
      <w:proofErr w:type="spellStart"/>
      <w:r w:rsidRPr="00154488">
        <w:rPr>
          <w:sz w:val="28"/>
          <w:szCs w:val="28"/>
          <w:lang w:val="en-US"/>
        </w:rPr>
        <w:t>tarutino</w:t>
      </w:r>
      <w:proofErr w:type="spellEnd"/>
      <w:r w:rsidRPr="00154488">
        <w:rPr>
          <w:sz w:val="28"/>
          <w:szCs w:val="28"/>
        </w:rPr>
        <w:t>.</w:t>
      </w:r>
      <w:proofErr w:type="spellStart"/>
      <w:r w:rsidRPr="00154488">
        <w:rPr>
          <w:sz w:val="28"/>
          <w:szCs w:val="28"/>
          <w:lang w:val="en-US"/>
        </w:rPr>
        <w:t>bdu</w:t>
      </w:r>
      <w:proofErr w:type="spellEnd"/>
      <w:r w:rsidRPr="00154488">
        <w:rPr>
          <w:sz w:val="28"/>
          <w:szCs w:val="28"/>
        </w:rPr>
        <w:t>.</w:t>
      </w:r>
      <w:proofErr w:type="spellStart"/>
      <w:r w:rsidRPr="00154488">
        <w:rPr>
          <w:sz w:val="28"/>
          <w:szCs w:val="28"/>
          <w:lang w:val="en-US"/>
        </w:rPr>
        <w:t>su</w:t>
      </w:r>
      <w:proofErr w:type="spellEnd"/>
      <w:r w:rsidRPr="00154488">
        <w:rPr>
          <w:sz w:val="28"/>
          <w:szCs w:val="28"/>
        </w:rPr>
        <w:t>.</w:t>
      </w:r>
    </w:p>
    <w:p w:rsidR="00A67530" w:rsidRPr="005E317B" w:rsidRDefault="00A67530" w:rsidP="0015448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7B2" w:rsidRPr="005C1D3E" w:rsidRDefault="00A67530" w:rsidP="009806C9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488" w:rsidRDefault="00154488" w:rsidP="009806C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4771C" w:rsidRDefault="00154488" w:rsidP="009806C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                        В.А. Потехин </w:t>
      </w: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4488" w:rsidRDefault="00154488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Pr="00A67530" w:rsidRDefault="00A67530" w:rsidP="00A6753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75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67530" w:rsidRDefault="00A67530" w:rsidP="00A6753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67530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A67530" w:rsidRDefault="00A67530" w:rsidP="00A6753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7530">
        <w:rPr>
          <w:rFonts w:ascii="Times New Roman" w:hAnsi="Times New Roman" w:cs="Times New Roman"/>
          <w:sz w:val="28"/>
          <w:szCs w:val="28"/>
        </w:rPr>
        <w:t xml:space="preserve"> </w:t>
      </w:r>
      <w:r w:rsidR="00154488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154488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530" w:rsidRDefault="00154488" w:rsidP="00A6753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4.2015 № 39</w:t>
      </w:r>
      <w:r w:rsidR="00A67530">
        <w:rPr>
          <w:rFonts w:ascii="Times New Roman" w:hAnsi="Times New Roman" w:cs="Times New Roman"/>
          <w:sz w:val="28"/>
          <w:szCs w:val="28"/>
        </w:rPr>
        <w:t>-П</w:t>
      </w:r>
    </w:p>
    <w:p w:rsidR="00A67530" w:rsidRDefault="00A67530" w:rsidP="00A675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E317B">
        <w:rPr>
          <w:rFonts w:ascii="Times New Roman" w:hAnsi="Times New Roman" w:cs="Times New Roman"/>
          <w:sz w:val="28"/>
          <w:szCs w:val="28"/>
        </w:rPr>
        <w:t>Порядок</w:t>
      </w:r>
    </w:p>
    <w:p w:rsidR="00A67530" w:rsidRDefault="00A67530" w:rsidP="00A675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E317B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Главы </w:t>
      </w:r>
      <w:r w:rsidR="00154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488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E317B">
        <w:rPr>
          <w:rFonts w:ascii="Times New Roman" w:hAnsi="Times New Roman" w:cs="Times New Roman"/>
          <w:sz w:val="28"/>
          <w:szCs w:val="28"/>
        </w:rPr>
        <w:t xml:space="preserve">и муниципальных служащих, замещающих должности муниципальной службы </w:t>
      </w:r>
    </w:p>
    <w:p w:rsidR="00A67530" w:rsidRDefault="00A67530" w:rsidP="00A675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E317B">
        <w:rPr>
          <w:rFonts w:ascii="Times New Roman" w:hAnsi="Times New Roman" w:cs="Times New Roman"/>
          <w:sz w:val="28"/>
          <w:szCs w:val="28"/>
        </w:rPr>
        <w:t xml:space="preserve">в </w:t>
      </w:r>
      <w:r w:rsidR="001544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54488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A67530" w:rsidRPr="00A67530" w:rsidRDefault="00A67530" w:rsidP="009806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67530" w:rsidRPr="00A67530" w:rsidRDefault="00A67530" w:rsidP="00A67530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67530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 w:rsidRPr="005E317B">
        <w:rPr>
          <w:rFonts w:ascii="Times New Roman" w:hAnsi="Times New Roman" w:cs="Times New Roman"/>
          <w:sz w:val="28"/>
          <w:szCs w:val="28"/>
        </w:rPr>
        <w:t>Главы</w:t>
      </w:r>
      <w:r w:rsidR="00154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488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E3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17B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5E317B">
        <w:rPr>
          <w:rFonts w:ascii="Times New Roman" w:hAnsi="Times New Roman" w:cs="Times New Roman"/>
          <w:sz w:val="28"/>
          <w:szCs w:val="28"/>
        </w:rPr>
        <w:t xml:space="preserve"> района и муниципальных служащих, замещающих должности муниципальной службы в </w:t>
      </w:r>
      <w:r w:rsidR="001544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54488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67530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488">
        <w:rPr>
          <w:rFonts w:ascii="Times New Roman" w:hAnsi="Times New Roman" w:cs="Times New Roman"/>
          <w:sz w:val="28"/>
          <w:szCs w:val="28"/>
        </w:rPr>
        <w:t>Тарутинский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67530">
        <w:rPr>
          <w:rFonts w:ascii="Times New Roman" w:hAnsi="Times New Roman" w:cs="Times New Roman"/>
          <w:sz w:val="28"/>
          <w:szCs w:val="28"/>
        </w:rPr>
        <w:t xml:space="preserve">Красноярского края в информационно-телекоммуникационной сети Интернет (далее - официальный </w:t>
      </w:r>
      <w:r w:rsidRPr="00DE70BF">
        <w:rPr>
          <w:rFonts w:ascii="Times New Roman" w:hAnsi="Times New Roman" w:cs="Times New Roman"/>
          <w:sz w:val="28"/>
          <w:szCs w:val="28"/>
        </w:rPr>
        <w:t>сайт).</w:t>
      </w:r>
      <w:proofErr w:type="gramEnd"/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A67530">
        <w:rPr>
          <w:rFonts w:ascii="Times New Roman" w:hAnsi="Times New Roman" w:cs="Times New Roman"/>
          <w:sz w:val="28"/>
          <w:szCs w:val="28"/>
        </w:rPr>
        <w:t>2. На официальном сайте размещаются следующие сведения о доходах, расходах, об имуществе и обязательствах имущественного характера</w:t>
      </w:r>
      <w:r w:rsidR="00D72D3B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154488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72D3B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72D3B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A67530">
        <w:rPr>
          <w:rFonts w:ascii="Times New Roman" w:hAnsi="Times New Roman" w:cs="Times New Roman"/>
          <w:sz w:val="28"/>
          <w:szCs w:val="28"/>
        </w:rPr>
        <w:t xml:space="preserve">муниципальных служащих, замещающих должности муниципальной службы </w:t>
      </w:r>
      <w:r w:rsidR="00FD0D56">
        <w:rPr>
          <w:rFonts w:ascii="Times New Roman" w:hAnsi="Times New Roman" w:cs="Times New Roman"/>
          <w:sz w:val="28"/>
          <w:szCs w:val="28"/>
        </w:rPr>
        <w:t xml:space="preserve">высшей, главной, </w:t>
      </w:r>
      <w:r w:rsidRPr="00A67530">
        <w:rPr>
          <w:rFonts w:ascii="Times New Roman" w:hAnsi="Times New Roman" w:cs="Times New Roman"/>
          <w:sz w:val="28"/>
          <w:szCs w:val="28"/>
        </w:rPr>
        <w:t>ведущей</w:t>
      </w:r>
      <w:r w:rsidR="00FD0D56">
        <w:rPr>
          <w:rFonts w:ascii="Times New Roman" w:hAnsi="Times New Roman" w:cs="Times New Roman"/>
          <w:sz w:val="28"/>
          <w:szCs w:val="28"/>
        </w:rPr>
        <w:t>, старшей</w:t>
      </w:r>
      <w:r w:rsidR="00D72D3B">
        <w:rPr>
          <w:rFonts w:ascii="Times New Roman" w:hAnsi="Times New Roman" w:cs="Times New Roman"/>
          <w:sz w:val="28"/>
          <w:szCs w:val="28"/>
        </w:rPr>
        <w:t xml:space="preserve"> </w:t>
      </w:r>
      <w:r w:rsidRPr="00A67530">
        <w:rPr>
          <w:rFonts w:ascii="Times New Roman" w:hAnsi="Times New Roman" w:cs="Times New Roman"/>
          <w:sz w:val="28"/>
          <w:szCs w:val="28"/>
        </w:rPr>
        <w:t>группы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30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30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30">
        <w:rPr>
          <w:rFonts w:ascii="Times New Roman" w:hAnsi="Times New Roman" w:cs="Times New Roman"/>
          <w:sz w:val="28"/>
          <w:szCs w:val="28"/>
        </w:rPr>
        <w:t>в) декларированный годовой доход указанных лиц, их супругов и несовершеннолетних детей;</w:t>
      </w:r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530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r w:rsidR="009D7D0D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154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488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D7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D0D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9D7D0D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9D7D0D" w:rsidRPr="00A67530">
        <w:rPr>
          <w:rFonts w:ascii="Times New Roman" w:hAnsi="Times New Roman" w:cs="Times New Roman"/>
          <w:sz w:val="28"/>
          <w:szCs w:val="28"/>
        </w:rPr>
        <w:t>муниципальных служащих, замещающих должности муниципальной службы ведущей</w:t>
      </w:r>
      <w:r w:rsidR="009D7D0D">
        <w:rPr>
          <w:rFonts w:ascii="Times New Roman" w:hAnsi="Times New Roman" w:cs="Times New Roman"/>
          <w:sz w:val="28"/>
          <w:szCs w:val="28"/>
        </w:rPr>
        <w:t xml:space="preserve"> </w:t>
      </w:r>
      <w:r w:rsidR="009D7D0D" w:rsidRPr="00A67530">
        <w:rPr>
          <w:rFonts w:ascii="Times New Roman" w:hAnsi="Times New Roman" w:cs="Times New Roman"/>
          <w:sz w:val="28"/>
          <w:szCs w:val="28"/>
        </w:rPr>
        <w:t>группы</w:t>
      </w:r>
      <w:r w:rsidRPr="00A67530">
        <w:rPr>
          <w:rFonts w:ascii="Times New Roman" w:hAnsi="Times New Roman" w:cs="Times New Roman"/>
          <w:sz w:val="28"/>
          <w:szCs w:val="28"/>
        </w:rPr>
        <w:t xml:space="preserve"> и их супруг (супругов) за три последних года, предшествующих</w:t>
      </w:r>
      <w:proofErr w:type="gramEnd"/>
      <w:r w:rsidRPr="00A67530">
        <w:rPr>
          <w:rFonts w:ascii="Times New Roman" w:hAnsi="Times New Roman" w:cs="Times New Roman"/>
          <w:sz w:val="28"/>
          <w:szCs w:val="28"/>
        </w:rPr>
        <w:t xml:space="preserve"> совершению сделки.</w:t>
      </w:r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30">
        <w:rPr>
          <w:rFonts w:ascii="Times New Roman" w:hAnsi="Times New Roman" w:cs="Times New Roman"/>
          <w:sz w:val="28"/>
          <w:szCs w:val="28"/>
        </w:rPr>
        <w:t>3. В размещаемых на официальн</w:t>
      </w:r>
      <w:r w:rsidR="00E81602">
        <w:rPr>
          <w:rFonts w:ascii="Times New Roman" w:hAnsi="Times New Roman" w:cs="Times New Roman"/>
          <w:sz w:val="28"/>
          <w:szCs w:val="28"/>
        </w:rPr>
        <w:t>ом</w:t>
      </w:r>
      <w:r w:rsidRPr="00A6753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81602">
        <w:rPr>
          <w:rFonts w:ascii="Times New Roman" w:hAnsi="Times New Roman" w:cs="Times New Roman"/>
          <w:sz w:val="28"/>
          <w:szCs w:val="28"/>
        </w:rPr>
        <w:t xml:space="preserve">е </w:t>
      </w:r>
      <w:r w:rsidRPr="00A67530">
        <w:rPr>
          <w:rFonts w:ascii="Times New Roman" w:hAnsi="Times New Roman" w:cs="Times New Roman"/>
          <w:sz w:val="28"/>
          <w:szCs w:val="28"/>
        </w:rPr>
        <w:t xml:space="preserve">сведениях о доходах, расходах, об имуществе и обязательствах имущественного характера запрещается </w:t>
      </w:r>
      <w:r w:rsidRPr="00A67530">
        <w:rPr>
          <w:rFonts w:ascii="Times New Roman" w:hAnsi="Times New Roman" w:cs="Times New Roman"/>
          <w:sz w:val="28"/>
          <w:szCs w:val="28"/>
        </w:rPr>
        <w:lastRenderedPageBreak/>
        <w:t>указывать:</w:t>
      </w:r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530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44" w:history="1">
        <w:r w:rsidRPr="00837F7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37F72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в </w:t>
      </w:r>
      <w:hyperlink w:anchor="Par44" w:history="1">
        <w:r w:rsidRPr="00837F72">
          <w:rPr>
            <w:rFonts w:ascii="Times New Roman" w:hAnsi="Times New Roman" w:cs="Times New Roman"/>
            <w:sz w:val="28"/>
            <w:szCs w:val="28"/>
          </w:rPr>
          <w:t>абзаце первом пункта 2</w:t>
        </w:r>
      </w:hyperlink>
      <w:r w:rsidRPr="00837F72">
        <w:rPr>
          <w:rFonts w:ascii="Times New Roman" w:hAnsi="Times New Roman" w:cs="Times New Roman"/>
          <w:sz w:val="28"/>
          <w:szCs w:val="28"/>
        </w:rPr>
        <w:t xml:space="preserve"> н</w:t>
      </w:r>
      <w:r w:rsidRPr="00A67530">
        <w:rPr>
          <w:rFonts w:ascii="Times New Roman" w:hAnsi="Times New Roman" w:cs="Times New Roman"/>
          <w:sz w:val="28"/>
          <w:szCs w:val="28"/>
        </w:rPr>
        <w:t>астоящего Порядка, их супруг (супругов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30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указанных лиц;</w:t>
      </w:r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30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указанных лиц, их супруг (супругов), детей и иных членов семьи;</w:t>
      </w:r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30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указанным лицам, их супругам, детям, иным членам семьи на праве собственности или находящихся в их пользовании;</w:t>
      </w:r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5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7530">
        <w:rPr>
          <w:rFonts w:ascii="Times New Roman" w:hAnsi="Times New Roman" w:cs="Times New Roman"/>
          <w:sz w:val="28"/>
          <w:szCs w:val="28"/>
        </w:rPr>
        <w:t>) договоры (иные документы о приобретении права собственности);</w:t>
      </w:r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530">
        <w:rPr>
          <w:rFonts w:ascii="Times New Roman" w:hAnsi="Times New Roman" w:cs="Times New Roman"/>
          <w:sz w:val="28"/>
          <w:szCs w:val="28"/>
        </w:rPr>
        <w:t>е) сведения о детализированных суммах доходов и иных источнико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муниципального служащего, замещающего должность муниципальной службы, а также его супруги (супруга) за три последних года</w:t>
      </w:r>
      <w:proofErr w:type="gramEnd"/>
      <w:r w:rsidRPr="00A675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7530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Pr="00A67530">
        <w:rPr>
          <w:rFonts w:ascii="Times New Roman" w:hAnsi="Times New Roman" w:cs="Times New Roman"/>
          <w:sz w:val="28"/>
          <w:szCs w:val="28"/>
        </w:rPr>
        <w:t xml:space="preserve"> совершению сделки;</w:t>
      </w:r>
    </w:p>
    <w:p w:rsidR="00A67530" w:rsidRP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30">
        <w:rPr>
          <w:rFonts w:ascii="Times New Roman" w:hAnsi="Times New Roman" w:cs="Times New Roman"/>
          <w:sz w:val="28"/>
          <w:szCs w:val="28"/>
        </w:rPr>
        <w:t>ж) информацию, отнесенную к государственной тайне или являющуюся конфиденциальной.</w:t>
      </w:r>
    </w:p>
    <w:p w:rsidR="00A67530" w:rsidRPr="00E81602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 w:rsidRPr="00E81602">
        <w:rPr>
          <w:rFonts w:ascii="Times New Roman" w:hAnsi="Times New Roman" w:cs="Times New Roman"/>
          <w:sz w:val="28"/>
          <w:szCs w:val="28"/>
        </w:rPr>
        <w:t xml:space="preserve">4. Сведения о доходах, о расходах, об имуществе и обязательствах имущественного характера, указанные в </w:t>
      </w:r>
      <w:hyperlink w:anchor="Par44" w:history="1">
        <w:r w:rsidRPr="00837F7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81602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</w:p>
    <w:p w:rsidR="00A67530" w:rsidRPr="00E81602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0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существлении </w:t>
      </w:r>
      <w:proofErr w:type="gramStart"/>
      <w:r w:rsidRPr="00E816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1602">
        <w:rPr>
          <w:rFonts w:ascii="Times New Roman" w:hAnsi="Times New Roman" w:cs="Times New Roman"/>
          <w:sz w:val="28"/>
          <w:szCs w:val="28"/>
        </w:rPr>
        <w:t xml:space="preserve"> расходами лица в порядке, установленном Федеральным </w:t>
      </w:r>
      <w:hyperlink r:id="rId7" w:history="1">
        <w:r w:rsidRPr="00DC3B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1602">
        <w:rPr>
          <w:rFonts w:ascii="Times New Roman" w:hAnsi="Times New Roman" w:cs="Times New Roman"/>
          <w:sz w:val="28"/>
          <w:szCs w:val="28"/>
        </w:rPr>
        <w:t xml:space="preserve"> от 03.12.2012 N 230-ФЗ "О контроле за соответствием расходов лиц, замещающих государственные должности, и иных лиц их доходам", сведения об источниках расходов подлежат размещению на официальном сайте в течение месяца со дня их предоставления.</w:t>
      </w:r>
    </w:p>
    <w:p w:rsidR="00A67530" w:rsidRPr="00E81602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02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о расходах, об имуществе и обязательствах имущественного характера, указанных в </w:t>
      </w:r>
      <w:hyperlink w:anchor="Par44" w:history="1">
        <w:r w:rsidRPr="00DC3B4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C3B48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х лицами, указанными в </w:t>
      </w:r>
      <w:hyperlink w:anchor="Par44" w:history="1">
        <w:r w:rsidRPr="00DC3B48">
          <w:rPr>
            <w:rFonts w:ascii="Times New Roman" w:hAnsi="Times New Roman" w:cs="Times New Roman"/>
            <w:sz w:val="28"/>
            <w:szCs w:val="28"/>
          </w:rPr>
          <w:t>абзаце первом пункта 2</w:t>
        </w:r>
      </w:hyperlink>
      <w:r w:rsidRPr="00E81602">
        <w:rPr>
          <w:rFonts w:ascii="Times New Roman" w:hAnsi="Times New Roman" w:cs="Times New Roman"/>
          <w:sz w:val="28"/>
          <w:szCs w:val="28"/>
        </w:rPr>
        <w:t xml:space="preserve"> нас</w:t>
      </w:r>
      <w:r w:rsidR="00E81602">
        <w:rPr>
          <w:rFonts w:ascii="Times New Roman" w:hAnsi="Times New Roman" w:cs="Times New Roman"/>
          <w:sz w:val="28"/>
          <w:szCs w:val="28"/>
        </w:rPr>
        <w:t xml:space="preserve">тоящего Порядка, обеспечивается </w:t>
      </w:r>
      <w:r w:rsidR="00154488">
        <w:rPr>
          <w:rFonts w:ascii="Times New Roman" w:hAnsi="Times New Roman" w:cs="Times New Roman"/>
          <w:sz w:val="28"/>
          <w:szCs w:val="28"/>
        </w:rPr>
        <w:t xml:space="preserve"> ведущим </w:t>
      </w:r>
      <w:r w:rsidR="00E81602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proofErr w:type="spellStart"/>
      <w:r w:rsidR="00154488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81602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154488">
        <w:rPr>
          <w:rFonts w:ascii="Times New Roman" w:hAnsi="Times New Roman" w:cs="Times New Roman"/>
          <w:sz w:val="28"/>
          <w:szCs w:val="28"/>
        </w:rPr>
        <w:t xml:space="preserve"> </w:t>
      </w:r>
      <w:r w:rsidR="00E816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81602">
        <w:rPr>
          <w:rFonts w:ascii="Times New Roman" w:hAnsi="Times New Roman" w:cs="Times New Roman"/>
          <w:sz w:val="28"/>
          <w:szCs w:val="28"/>
        </w:rPr>
        <w:t xml:space="preserve"> в должностные обязанности  которого входит организация и ведение кадровой работы.</w:t>
      </w:r>
    </w:p>
    <w:p w:rsidR="00A67530" w:rsidRPr="00E81602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02">
        <w:rPr>
          <w:rFonts w:ascii="Times New Roman" w:hAnsi="Times New Roman" w:cs="Times New Roman"/>
          <w:sz w:val="28"/>
          <w:szCs w:val="28"/>
        </w:rPr>
        <w:t>6.</w:t>
      </w:r>
      <w:r w:rsidR="00E81602">
        <w:rPr>
          <w:rFonts w:ascii="Times New Roman" w:hAnsi="Times New Roman" w:cs="Times New Roman"/>
          <w:sz w:val="28"/>
          <w:szCs w:val="28"/>
        </w:rPr>
        <w:t xml:space="preserve"> Муниципальные служащие,</w:t>
      </w:r>
      <w:r w:rsidR="00E81602" w:rsidRPr="00E81602">
        <w:rPr>
          <w:rFonts w:ascii="Times New Roman" w:hAnsi="Times New Roman" w:cs="Times New Roman"/>
          <w:sz w:val="28"/>
          <w:szCs w:val="28"/>
        </w:rPr>
        <w:t xml:space="preserve"> </w:t>
      </w:r>
      <w:r w:rsidRPr="00E81602">
        <w:rPr>
          <w:rFonts w:ascii="Times New Roman" w:hAnsi="Times New Roman" w:cs="Times New Roman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, несут в соответствии с законодательством </w:t>
      </w:r>
      <w:r w:rsidRPr="00E8160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67530" w:rsidRPr="00E81602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02">
        <w:rPr>
          <w:rFonts w:ascii="Times New Roman" w:hAnsi="Times New Roman" w:cs="Times New Roman"/>
          <w:sz w:val="28"/>
          <w:szCs w:val="28"/>
        </w:rPr>
        <w:t>7. 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 о доходах, рас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A67530" w:rsidRPr="00E81602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0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81602">
        <w:rPr>
          <w:rFonts w:ascii="Times New Roman" w:hAnsi="Times New Roman" w:cs="Times New Roman"/>
          <w:sz w:val="28"/>
          <w:szCs w:val="28"/>
        </w:rPr>
        <w:t xml:space="preserve">В случае если лицо, указанное в </w:t>
      </w:r>
      <w:hyperlink w:anchor="Par44" w:history="1">
        <w:r w:rsidRPr="00DC3B48">
          <w:rPr>
            <w:rFonts w:ascii="Times New Roman" w:hAnsi="Times New Roman" w:cs="Times New Roman"/>
            <w:sz w:val="28"/>
            <w:szCs w:val="28"/>
          </w:rPr>
          <w:t>абзаце первом пункта 2</w:t>
        </w:r>
      </w:hyperlink>
      <w:r w:rsidRPr="00DC3B48">
        <w:rPr>
          <w:rFonts w:ascii="Times New Roman" w:hAnsi="Times New Roman" w:cs="Times New Roman"/>
          <w:sz w:val="28"/>
          <w:szCs w:val="28"/>
        </w:rPr>
        <w:t xml:space="preserve"> н</w:t>
      </w:r>
      <w:r w:rsidRPr="00E81602">
        <w:rPr>
          <w:rFonts w:ascii="Times New Roman" w:hAnsi="Times New Roman" w:cs="Times New Roman"/>
          <w:sz w:val="28"/>
          <w:szCs w:val="28"/>
        </w:rPr>
        <w:t>астоящего Порядка, представило уточненные сведения о доходах, расходах, об имуществе и обязательствах имущественного характера, и если эти сведения подлежат размещению на официальном сайте, то уточненные сведения о доходах, расходах, об имуществе и обязательствах имущественного характера должны быть размещены на официальном сайте в течение семи рабочих дней со дня представления уточненных</w:t>
      </w:r>
      <w:proofErr w:type="gramEnd"/>
      <w:r w:rsidRPr="00E81602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A67530" w:rsidRDefault="00A67530" w:rsidP="00E8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"/>
          <w:szCs w:val="2"/>
        </w:rPr>
      </w:pPr>
      <w:r w:rsidRPr="00E8160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81602">
        <w:rPr>
          <w:rFonts w:ascii="Times New Roman" w:hAnsi="Times New Roman" w:cs="Times New Roman"/>
          <w:sz w:val="28"/>
          <w:szCs w:val="28"/>
        </w:rPr>
        <w:t xml:space="preserve">В случае если лицо, указанное в </w:t>
      </w:r>
      <w:hyperlink w:anchor="Par44" w:history="1">
        <w:r w:rsidRPr="00DC3B48">
          <w:rPr>
            <w:rFonts w:ascii="Times New Roman" w:hAnsi="Times New Roman" w:cs="Times New Roman"/>
            <w:sz w:val="28"/>
            <w:szCs w:val="28"/>
          </w:rPr>
          <w:t>абзаце первом пункта 2</w:t>
        </w:r>
      </w:hyperlink>
      <w:r w:rsidRPr="00DC3B48">
        <w:rPr>
          <w:rFonts w:ascii="Times New Roman" w:hAnsi="Times New Roman" w:cs="Times New Roman"/>
          <w:sz w:val="28"/>
          <w:szCs w:val="28"/>
        </w:rPr>
        <w:t xml:space="preserve"> н</w:t>
      </w:r>
      <w:r w:rsidRPr="00E81602">
        <w:rPr>
          <w:rFonts w:ascii="Times New Roman" w:hAnsi="Times New Roman" w:cs="Times New Roman"/>
          <w:sz w:val="28"/>
          <w:szCs w:val="28"/>
        </w:rPr>
        <w:t xml:space="preserve">астоящего Порядка, назначено на соответствующую должность после истечения срока, указанного в </w:t>
      </w:r>
      <w:hyperlink w:anchor="Par57" w:history="1">
        <w:r w:rsidRPr="00DC3B48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C3B48">
        <w:rPr>
          <w:rFonts w:ascii="Times New Roman" w:hAnsi="Times New Roman" w:cs="Times New Roman"/>
          <w:sz w:val="28"/>
          <w:szCs w:val="28"/>
        </w:rPr>
        <w:t xml:space="preserve"> н</w:t>
      </w:r>
      <w:r w:rsidRPr="00E81602">
        <w:rPr>
          <w:rFonts w:ascii="Times New Roman" w:hAnsi="Times New Roman" w:cs="Times New Roman"/>
          <w:sz w:val="28"/>
          <w:szCs w:val="28"/>
        </w:rPr>
        <w:t>астоящего Порядка, сведения о доходах, расходах, об имуществе и обязательствах имущественного характера, представленные указанным лицом, должны быть размещены на официальном сайте в срок не позднее десяти рабочих дней со дня назначения на должность указанного лица.</w:t>
      </w:r>
      <w:r w:rsidR="00E81602">
        <w:rPr>
          <w:rFonts w:ascii="Calibri" w:hAnsi="Calibri" w:cs="Calibri"/>
          <w:sz w:val="2"/>
          <w:szCs w:val="2"/>
        </w:rPr>
        <w:t xml:space="preserve"> </w:t>
      </w:r>
      <w:proofErr w:type="gramEnd"/>
    </w:p>
    <w:p w:rsidR="00A67530" w:rsidRPr="00E81602" w:rsidRDefault="00E81602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67530" w:rsidRPr="00E8160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93" w:history="1">
        <w:r w:rsidR="00A67530" w:rsidRPr="00DC3B4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67530" w:rsidRPr="00DC3B48">
        <w:rPr>
          <w:rFonts w:ascii="Times New Roman" w:hAnsi="Times New Roman" w:cs="Times New Roman"/>
          <w:sz w:val="28"/>
          <w:szCs w:val="28"/>
        </w:rPr>
        <w:t xml:space="preserve"> </w:t>
      </w:r>
      <w:r w:rsidR="00A67530" w:rsidRPr="00E81602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размещаются по форме согласно приложению к настоящему Порядку.</w:t>
      </w:r>
    </w:p>
    <w:p w:rsid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0D56" w:rsidRDefault="00FD0D56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0D56" w:rsidRDefault="00FD0D56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530" w:rsidRPr="00204786" w:rsidRDefault="00A67530" w:rsidP="00204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530" w:rsidRPr="00204786" w:rsidRDefault="00A67530" w:rsidP="002047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9"/>
      <w:bookmarkEnd w:id="2"/>
      <w:r w:rsidRPr="00204786">
        <w:rPr>
          <w:rFonts w:ascii="Times New Roman" w:hAnsi="Times New Roman" w:cs="Times New Roman"/>
          <w:sz w:val="28"/>
          <w:szCs w:val="28"/>
        </w:rPr>
        <w:t>Приложение</w:t>
      </w:r>
    </w:p>
    <w:p w:rsidR="00A67530" w:rsidRPr="00204786" w:rsidRDefault="00A67530" w:rsidP="00204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786">
        <w:rPr>
          <w:rFonts w:ascii="Times New Roman" w:hAnsi="Times New Roman" w:cs="Times New Roman"/>
          <w:sz w:val="28"/>
          <w:szCs w:val="28"/>
        </w:rPr>
        <w:t>к Порядку</w:t>
      </w:r>
    </w:p>
    <w:p w:rsidR="00E81602" w:rsidRDefault="00E81602" w:rsidP="00204786">
      <w:pPr>
        <w:pStyle w:val="a6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E317B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Главы </w:t>
      </w:r>
      <w:r w:rsidR="00154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488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E317B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5E317B">
        <w:rPr>
          <w:rFonts w:ascii="Times New Roman" w:hAnsi="Times New Roman" w:cs="Times New Roman"/>
          <w:sz w:val="28"/>
          <w:szCs w:val="28"/>
        </w:rPr>
        <w:t xml:space="preserve"> района и муниципальных служащих, замещающих должности муниципальной службы </w:t>
      </w:r>
    </w:p>
    <w:p w:rsidR="00E81602" w:rsidRDefault="00E81602" w:rsidP="0020478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E317B">
        <w:rPr>
          <w:rFonts w:ascii="Times New Roman" w:hAnsi="Times New Roman" w:cs="Times New Roman"/>
          <w:sz w:val="28"/>
          <w:szCs w:val="28"/>
        </w:rPr>
        <w:t xml:space="preserve">в </w:t>
      </w:r>
      <w:r w:rsidR="001544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54488"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 w:rsidR="0015448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" w:name="Par93"/>
      <w:bookmarkEnd w:id="3"/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0BF" w:rsidRDefault="00DE70BF" w:rsidP="00A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530" w:rsidRPr="00DE70BF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0BF">
        <w:rPr>
          <w:rFonts w:ascii="Times New Roman" w:hAnsi="Times New Roman" w:cs="Times New Roman"/>
          <w:sz w:val="28"/>
          <w:szCs w:val="28"/>
        </w:rPr>
        <w:t>СВЕДЕНИЯ</w:t>
      </w:r>
    </w:p>
    <w:p w:rsidR="00A67530" w:rsidRPr="00DE70BF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0B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A67530" w:rsidRPr="00DE70BF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0BF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</w:t>
      </w:r>
    </w:p>
    <w:p w:rsidR="00A67530" w:rsidRPr="00DE70BF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0BF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</w:t>
      </w:r>
      <w:proofErr w:type="gramStart"/>
      <w:r w:rsidRPr="00DE70BF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A67530" w:rsidRPr="00DE70BF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0BF">
        <w:rPr>
          <w:rFonts w:ascii="Times New Roman" w:hAnsi="Times New Roman" w:cs="Times New Roman"/>
          <w:sz w:val="28"/>
          <w:szCs w:val="28"/>
        </w:rPr>
        <w:t>характера супруга (супруги) и несовершеннолетних детей</w:t>
      </w:r>
    </w:p>
    <w:p w:rsidR="00A67530" w:rsidRPr="00DE70BF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0BF">
        <w:rPr>
          <w:rFonts w:ascii="Times New Roman" w:hAnsi="Times New Roman" w:cs="Times New Roman"/>
          <w:sz w:val="28"/>
          <w:szCs w:val="28"/>
        </w:rPr>
        <w:t>за ____ год по состоянию на 31 декабря ____ года</w:t>
      </w:r>
    </w:p>
    <w:p w:rsidR="00204786" w:rsidRDefault="00204786" w:rsidP="00A67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04786" w:rsidRPr="00204786" w:rsidRDefault="00204786" w:rsidP="00204786">
      <w:pPr>
        <w:rPr>
          <w:rFonts w:ascii="Calibri" w:hAnsi="Calibri" w:cs="Calibri"/>
        </w:rPr>
      </w:pPr>
    </w:p>
    <w:p w:rsidR="00204786" w:rsidRPr="00204786" w:rsidRDefault="00204786" w:rsidP="00204786">
      <w:pPr>
        <w:rPr>
          <w:rFonts w:ascii="Calibri" w:hAnsi="Calibri" w:cs="Calibri"/>
        </w:rPr>
      </w:pPr>
    </w:p>
    <w:p w:rsidR="00204786" w:rsidRPr="00204786" w:rsidRDefault="00204786" w:rsidP="00204786">
      <w:pPr>
        <w:rPr>
          <w:rFonts w:ascii="Calibri" w:hAnsi="Calibri" w:cs="Calibri"/>
        </w:rPr>
      </w:pPr>
    </w:p>
    <w:p w:rsidR="00204786" w:rsidRPr="00204786" w:rsidRDefault="00204786" w:rsidP="00204786">
      <w:pPr>
        <w:rPr>
          <w:rFonts w:ascii="Calibri" w:hAnsi="Calibri" w:cs="Calibri"/>
        </w:rPr>
      </w:pPr>
    </w:p>
    <w:p w:rsidR="00204786" w:rsidRPr="00204786" w:rsidRDefault="00204786" w:rsidP="00204786">
      <w:pPr>
        <w:rPr>
          <w:rFonts w:ascii="Calibri" w:hAnsi="Calibri" w:cs="Calibri"/>
        </w:rPr>
      </w:pPr>
    </w:p>
    <w:p w:rsidR="00204786" w:rsidRPr="00204786" w:rsidRDefault="00204786" w:rsidP="00204786">
      <w:pPr>
        <w:rPr>
          <w:rFonts w:ascii="Calibri" w:hAnsi="Calibri" w:cs="Calibri"/>
        </w:rPr>
      </w:pPr>
    </w:p>
    <w:p w:rsidR="00204786" w:rsidRPr="00204786" w:rsidRDefault="00204786" w:rsidP="00204786">
      <w:pPr>
        <w:rPr>
          <w:rFonts w:ascii="Calibri" w:hAnsi="Calibri" w:cs="Calibri"/>
        </w:rPr>
      </w:pPr>
    </w:p>
    <w:p w:rsidR="00204786" w:rsidRPr="00204786" w:rsidRDefault="00204786" w:rsidP="00204786">
      <w:pPr>
        <w:rPr>
          <w:rFonts w:ascii="Calibri" w:hAnsi="Calibri" w:cs="Calibri"/>
        </w:rPr>
      </w:pPr>
    </w:p>
    <w:p w:rsidR="00204786" w:rsidRDefault="00204786" w:rsidP="00204786">
      <w:pPr>
        <w:rPr>
          <w:rFonts w:ascii="Calibri" w:hAnsi="Calibri" w:cs="Calibri"/>
        </w:rPr>
      </w:pPr>
    </w:p>
    <w:p w:rsidR="00204786" w:rsidRDefault="00204786" w:rsidP="00204786">
      <w:pPr>
        <w:rPr>
          <w:rFonts w:ascii="Calibri" w:hAnsi="Calibri" w:cs="Calibri"/>
        </w:rPr>
        <w:sectPr w:rsidR="00204786" w:rsidSect="000F4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19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418"/>
        <w:gridCol w:w="850"/>
        <w:gridCol w:w="1135"/>
        <w:gridCol w:w="1843"/>
        <w:gridCol w:w="1134"/>
        <w:gridCol w:w="1134"/>
        <w:gridCol w:w="1559"/>
        <w:gridCol w:w="1134"/>
        <w:gridCol w:w="993"/>
        <w:gridCol w:w="1700"/>
        <w:gridCol w:w="850"/>
        <w:gridCol w:w="1644"/>
      </w:tblGrid>
      <w:tr w:rsidR="00A67530" w:rsidRPr="00FD0D56" w:rsidTr="00FD0D5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Фамилия, имя, 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Общая сумма дохода за год,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0BF" w:rsidRPr="00FD0D56" w:rsidRDefault="00A67530" w:rsidP="00DE70B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Перечень</w:t>
            </w:r>
          </w:p>
          <w:p w:rsidR="00DE70BF" w:rsidRPr="00FD0D56" w:rsidRDefault="00A67530" w:rsidP="00DE70BF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 xml:space="preserve"> транспортных средств</w:t>
            </w:r>
          </w:p>
          <w:p w:rsidR="00A67530" w:rsidRPr="00FD0D56" w:rsidRDefault="00A67530" w:rsidP="00FD0D56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ind w:left="-346" w:right="222" w:firstLine="346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 xml:space="preserve"> вид, мар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DE70BF" w:rsidRPr="00FD0D56" w:rsidTr="00FD0D5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FD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площадь,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70BF" w:rsidRPr="00FD0D56" w:rsidTr="00FD0D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70BF" w:rsidRPr="00FD0D56" w:rsidTr="00FD0D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 xml:space="preserve">Супруга (супруги) </w:t>
            </w:r>
            <w:hyperlink w:anchor="Par165" w:history="1">
              <w:r w:rsidRPr="00FD0D56">
                <w:rPr>
                  <w:rFonts w:ascii="Calibri" w:hAnsi="Calibri" w:cs="Calibri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70BF" w:rsidRPr="00FD0D56" w:rsidTr="00FD0D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D0D56">
              <w:rPr>
                <w:rFonts w:ascii="Calibri" w:hAnsi="Calibri" w:cs="Calibri"/>
                <w:sz w:val="16"/>
                <w:szCs w:val="16"/>
              </w:rPr>
              <w:t xml:space="preserve">Несовершеннолетнего ребенка </w:t>
            </w:r>
            <w:hyperlink w:anchor="Par165" w:history="1">
              <w:r w:rsidRPr="00FD0D56">
                <w:rPr>
                  <w:rFonts w:ascii="Calibri" w:hAnsi="Calibri" w:cs="Calibri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530" w:rsidRPr="00FD0D56" w:rsidRDefault="00A67530" w:rsidP="000F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530" w:rsidRDefault="00A67530" w:rsidP="00A67530">
      <w:pPr>
        <w:pStyle w:val="ConsPlusNonformat"/>
      </w:pPr>
      <w:r>
        <w:t xml:space="preserve">    Я,   (Ф.И.О.)  ________________________________________,  выражаю  свое</w:t>
      </w:r>
    </w:p>
    <w:p w:rsidR="00A67530" w:rsidRDefault="00A67530" w:rsidP="00A67530">
      <w:pPr>
        <w:pStyle w:val="ConsPlusNonformat"/>
      </w:pPr>
      <w:r>
        <w:t xml:space="preserve">согласие     на    обработку,    в    том    числе    на    размещение    </w:t>
      </w:r>
      <w:proofErr w:type="gramStart"/>
      <w:r>
        <w:t>в</w:t>
      </w:r>
      <w:proofErr w:type="gramEnd"/>
    </w:p>
    <w:p w:rsidR="00A67530" w:rsidRDefault="00A67530" w:rsidP="00A67530">
      <w:pPr>
        <w:pStyle w:val="ConsPlusNonformat"/>
      </w:pPr>
      <w:r>
        <w:t>информационно-телекоммуникационной сети общего пользования (сети Интернет),</w:t>
      </w:r>
    </w:p>
    <w:p w:rsidR="00A67530" w:rsidRDefault="00A67530" w:rsidP="00A67530">
      <w:pPr>
        <w:pStyle w:val="ConsPlusNonformat"/>
      </w:pPr>
      <w:r>
        <w:t>сведений   о   моих   доходах,  расходах,  об  имуществе  и  обязательствах</w:t>
      </w:r>
    </w:p>
    <w:p w:rsidR="00A67530" w:rsidRDefault="00A67530" w:rsidP="00A67530">
      <w:pPr>
        <w:pStyle w:val="ConsPlusNonformat"/>
      </w:pPr>
      <w:r>
        <w:t xml:space="preserve">имущественного   характера,  а  также  сведений  о  доходах,  расходах,  </w:t>
      </w:r>
      <w:proofErr w:type="gramStart"/>
      <w:r>
        <w:t>об</w:t>
      </w:r>
      <w:proofErr w:type="gramEnd"/>
    </w:p>
    <w:p w:rsidR="00A67530" w:rsidRDefault="00A67530" w:rsidP="00A67530">
      <w:pPr>
        <w:pStyle w:val="ConsPlusNonformat"/>
      </w:pPr>
      <w:proofErr w:type="gramStart"/>
      <w:r>
        <w:t>имуществе</w:t>
      </w:r>
      <w:proofErr w:type="gramEnd"/>
      <w:r>
        <w:t xml:space="preserve">  и обязательствах имущественного характера моих супруга (супруги)</w:t>
      </w:r>
    </w:p>
    <w:p w:rsidR="00A67530" w:rsidRDefault="00A67530" w:rsidP="00A67530">
      <w:pPr>
        <w:pStyle w:val="ConsPlusNonformat"/>
      </w:pPr>
      <w:r>
        <w:t>и несовершеннолетних детей за ____ год.</w:t>
      </w:r>
    </w:p>
    <w:p w:rsidR="00A67530" w:rsidRDefault="00A67530" w:rsidP="00A67530">
      <w:pPr>
        <w:pStyle w:val="ConsPlusNonformat"/>
      </w:pPr>
    </w:p>
    <w:p w:rsidR="00A67530" w:rsidRDefault="00A67530" w:rsidP="00A67530">
      <w:pPr>
        <w:pStyle w:val="ConsPlusNonformat"/>
      </w:pPr>
      <w:r>
        <w:t xml:space="preserve">                                                              Дата, подпись</w:t>
      </w:r>
    </w:p>
    <w:p w:rsid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165"/>
      <w:bookmarkEnd w:id="4"/>
      <w:r>
        <w:rPr>
          <w:rFonts w:ascii="Calibri" w:hAnsi="Calibri" w:cs="Calibri"/>
        </w:rPr>
        <w:t>&lt;*&gt; Сведения представляются без указания персональных данных членов семьи.</w:t>
      </w:r>
    </w:p>
    <w:p w:rsidR="00A67530" w:rsidRDefault="00A67530" w:rsidP="00DE70BF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Calibri" w:hAnsi="Calibri" w:cs="Calibri"/>
        </w:rPr>
      </w:pPr>
    </w:p>
    <w:p w:rsidR="00A67530" w:rsidRDefault="00A67530" w:rsidP="00A6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530" w:rsidRDefault="00A67530" w:rsidP="00A6753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A67530" w:rsidRDefault="00A67530" w:rsidP="00A67530"/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4771C" w:rsidRDefault="00A4771C" w:rsidP="009806C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sectPr w:rsidR="00A4771C" w:rsidSect="002047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D1AA8"/>
    <w:multiLevelType w:val="hybridMultilevel"/>
    <w:tmpl w:val="C564441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375CE"/>
    <w:multiLevelType w:val="hybridMultilevel"/>
    <w:tmpl w:val="E33C2508"/>
    <w:lvl w:ilvl="0" w:tplc="292839F6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9BA"/>
    <w:rsid w:val="000026CF"/>
    <w:rsid w:val="0000689C"/>
    <w:rsid w:val="00013CBE"/>
    <w:rsid w:val="00026002"/>
    <w:rsid w:val="0003035E"/>
    <w:rsid w:val="00031E3B"/>
    <w:rsid w:val="0005719F"/>
    <w:rsid w:val="00057BBC"/>
    <w:rsid w:val="00057C61"/>
    <w:rsid w:val="000635F5"/>
    <w:rsid w:val="00064649"/>
    <w:rsid w:val="00072A69"/>
    <w:rsid w:val="00074A8C"/>
    <w:rsid w:val="00083FC7"/>
    <w:rsid w:val="000A3C7A"/>
    <w:rsid w:val="000A5159"/>
    <w:rsid w:val="000C2282"/>
    <w:rsid w:val="000C4FD7"/>
    <w:rsid w:val="000C6FBC"/>
    <w:rsid w:val="000D0E65"/>
    <w:rsid w:val="000D7DB5"/>
    <w:rsid w:val="000E4EC6"/>
    <w:rsid w:val="000E58CC"/>
    <w:rsid w:val="000F44DA"/>
    <w:rsid w:val="000F7DD4"/>
    <w:rsid w:val="00101B39"/>
    <w:rsid w:val="00107EA1"/>
    <w:rsid w:val="001111FA"/>
    <w:rsid w:val="00121495"/>
    <w:rsid w:val="00124CE2"/>
    <w:rsid w:val="001250E2"/>
    <w:rsid w:val="001374CF"/>
    <w:rsid w:val="00140ECB"/>
    <w:rsid w:val="00154488"/>
    <w:rsid w:val="00174943"/>
    <w:rsid w:val="00184281"/>
    <w:rsid w:val="0018746E"/>
    <w:rsid w:val="00195EDB"/>
    <w:rsid w:val="00196FAD"/>
    <w:rsid w:val="001B71B1"/>
    <w:rsid w:val="001C0994"/>
    <w:rsid w:val="001C339F"/>
    <w:rsid w:val="001C7706"/>
    <w:rsid w:val="001C7A38"/>
    <w:rsid w:val="001D0656"/>
    <w:rsid w:val="001D1EA0"/>
    <w:rsid w:val="001E08DD"/>
    <w:rsid w:val="001E61AE"/>
    <w:rsid w:val="001F1B04"/>
    <w:rsid w:val="001F1D6C"/>
    <w:rsid w:val="00201B4C"/>
    <w:rsid w:val="00204786"/>
    <w:rsid w:val="00233070"/>
    <w:rsid w:val="00240D0A"/>
    <w:rsid w:val="002424F6"/>
    <w:rsid w:val="0026619F"/>
    <w:rsid w:val="00272FEF"/>
    <w:rsid w:val="00273DDB"/>
    <w:rsid w:val="002765C6"/>
    <w:rsid w:val="002813C7"/>
    <w:rsid w:val="0028233A"/>
    <w:rsid w:val="002906D9"/>
    <w:rsid w:val="00290D40"/>
    <w:rsid w:val="00297A2A"/>
    <w:rsid w:val="002B3540"/>
    <w:rsid w:val="002E6D05"/>
    <w:rsid w:val="002E7411"/>
    <w:rsid w:val="002F0ACE"/>
    <w:rsid w:val="00304D25"/>
    <w:rsid w:val="00305720"/>
    <w:rsid w:val="00317AC0"/>
    <w:rsid w:val="003207AC"/>
    <w:rsid w:val="00343051"/>
    <w:rsid w:val="0036072D"/>
    <w:rsid w:val="0036361D"/>
    <w:rsid w:val="00365169"/>
    <w:rsid w:val="003675A1"/>
    <w:rsid w:val="003719A5"/>
    <w:rsid w:val="00375F53"/>
    <w:rsid w:val="003812FA"/>
    <w:rsid w:val="00383D17"/>
    <w:rsid w:val="003844DE"/>
    <w:rsid w:val="00391547"/>
    <w:rsid w:val="00393F62"/>
    <w:rsid w:val="0039440F"/>
    <w:rsid w:val="0039766C"/>
    <w:rsid w:val="003A62AF"/>
    <w:rsid w:val="003A6B11"/>
    <w:rsid w:val="003A7007"/>
    <w:rsid w:val="003B5C70"/>
    <w:rsid w:val="003C2C8F"/>
    <w:rsid w:val="003D5031"/>
    <w:rsid w:val="003D6A52"/>
    <w:rsid w:val="003E58C6"/>
    <w:rsid w:val="003F3957"/>
    <w:rsid w:val="00420474"/>
    <w:rsid w:val="00425CCB"/>
    <w:rsid w:val="00430AF1"/>
    <w:rsid w:val="00437E6F"/>
    <w:rsid w:val="00440DD3"/>
    <w:rsid w:val="00441317"/>
    <w:rsid w:val="0044653A"/>
    <w:rsid w:val="00457AD6"/>
    <w:rsid w:val="00465CA9"/>
    <w:rsid w:val="00473065"/>
    <w:rsid w:val="00496220"/>
    <w:rsid w:val="004A0EE5"/>
    <w:rsid w:val="004A3C62"/>
    <w:rsid w:val="004A5A0F"/>
    <w:rsid w:val="004A729A"/>
    <w:rsid w:val="004B5B00"/>
    <w:rsid w:val="004D011D"/>
    <w:rsid w:val="004D10EE"/>
    <w:rsid w:val="004D2E54"/>
    <w:rsid w:val="004D3A43"/>
    <w:rsid w:val="004D5EC0"/>
    <w:rsid w:val="004E600B"/>
    <w:rsid w:val="004E7116"/>
    <w:rsid w:val="004F0F37"/>
    <w:rsid w:val="00506B22"/>
    <w:rsid w:val="00507113"/>
    <w:rsid w:val="005176CD"/>
    <w:rsid w:val="0052264E"/>
    <w:rsid w:val="00523267"/>
    <w:rsid w:val="005254F1"/>
    <w:rsid w:val="00525C0E"/>
    <w:rsid w:val="005528BD"/>
    <w:rsid w:val="005538F1"/>
    <w:rsid w:val="00555C0F"/>
    <w:rsid w:val="00571DB0"/>
    <w:rsid w:val="005A43E7"/>
    <w:rsid w:val="005B635F"/>
    <w:rsid w:val="005C1D3E"/>
    <w:rsid w:val="005C51B1"/>
    <w:rsid w:val="005D1C39"/>
    <w:rsid w:val="005E317B"/>
    <w:rsid w:val="005E6D2B"/>
    <w:rsid w:val="005E7073"/>
    <w:rsid w:val="005F2398"/>
    <w:rsid w:val="005F2B15"/>
    <w:rsid w:val="005F56F1"/>
    <w:rsid w:val="0062084D"/>
    <w:rsid w:val="00623F52"/>
    <w:rsid w:val="0064656A"/>
    <w:rsid w:val="00654755"/>
    <w:rsid w:val="006565DD"/>
    <w:rsid w:val="00663EEA"/>
    <w:rsid w:val="006747D8"/>
    <w:rsid w:val="00682967"/>
    <w:rsid w:val="00682FAA"/>
    <w:rsid w:val="006834C1"/>
    <w:rsid w:val="00687CAE"/>
    <w:rsid w:val="006955EA"/>
    <w:rsid w:val="00695867"/>
    <w:rsid w:val="006E5C30"/>
    <w:rsid w:val="006E67EF"/>
    <w:rsid w:val="006E693D"/>
    <w:rsid w:val="006F53DC"/>
    <w:rsid w:val="00701B44"/>
    <w:rsid w:val="00704EC2"/>
    <w:rsid w:val="00717F23"/>
    <w:rsid w:val="00721D67"/>
    <w:rsid w:val="007309E1"/>
    <w:rsid w:val="007360E9"/>
    <w:rsid w:val="007461DC"/>
    <w:rsid w:val="00753619"/>
    <w:rsid w:val="007548DF"/>
    <w:rsid w:val="007569BA"/>
    <w:rsid w:val="0076230A"/>
    <w:rsid w:val="0078242B"/>
    <w:rsid w:val="007848F5"/>
    <w:rsid w:val="00786CDB"/>
    <w:rsid w:val="007B3F4A"/>
    <w:rsid w:val="007C1B08"/>
    <w:rsid w:val="007C366A"/>
    <w:rsid w:val="007C60C1"/>
    <w:rsid w:val="007C6205"/>
    <w:rsid w:val="007D5AD4"/>
    <w:rsid w:val="00803A04"/>
    <w:rsid w:val="00805181"/>
    <w:rsid w:val="00806FC8"/>
    <w:rsid w:val="00807AE6"/>
    <w:rsid w:val="00822566"/>
    <w:rsid w:val="00824894"/>
    <w:rsid w:val="00837F72"/>
    <w:rsid w:val="008417A7"/>
    <w:rsid w:val="00843886"/>
    <w:rsid w:val="00845F6B"/>
    <w:rsid w:val="00865D0B"/>
    <w:rsid w:val="00871B1C"/>
    <w:rsid w:val="00874410"/>
    <w:rsid w:val="0089222C"/>
    <w:rsid w:val="00896DE4"/>
    <w:rsid w:val="008A5752"/>
    <w:rsid w:val="008A75D7"/>
    <w:rsid w:val="008B0CEE"/>
    <w:rsid w:val="008B2C55"/>
    <w:rsid w:val="008C3370"/>
    <w:rsid w:val="008C6060"/>
    <w:rsid w:val="008D76ED"/>
    <w:rsid w:val="008E76A2"/>
    <w:rsid w:val="0092090E"/>
    <w:rsid w:val="009240C2"/>
    <w:rsid w:val="0093029B"/>
    <w:rsid w:val="00932405"/>
    <w:rsid w:val="00933C7C"/>
    <w:rsid w:val="00936C88"/>
    <w:rsid w:val="009370BF"/>
    <w:rsid w:val="00945FA0"/>
    <w:rsid w:val="00961C13"/>
    <w:rsid w:val="009639DA"/>
    <w:rsid w:val="00963EDE"/>
    <w:rsid w:val="009660F8"/>
    <w:rsid w:val="00967178"/>
    <w:rsid w:val="009674EB"/>
    <w:rsid w:val="009806C9"/>
    <w:rsid w:val="009876A1"/>
    <w:rsid w:val="00987A8E"/>
    <w:rsid w:val="00993818"/>
    <w:rsid w:val="009C0585"/>
    <w:rsid w:val="009D3529"/>
    <w:rsid w:val="009D7D0D"/>
    <w:rsid w:val="009E452E"/>
    <w:rsid w:val="009F07B2"/>
    <w:rsid w:val="00A03C18"/>
    <w:rsid w:val="00A03D7C"/>
    <w:rsid w:val="00A0419F"/>
    <w:rsid w:val="00A0479D"/>
    <w:rsid w:val="00A0500A"/>
    <w:rsid w:val="00A15667"/>
    <w:rsid w:val="00A215A6"/>
    <w:rsid w:val="00A24FF2"/>
    <w:rsid w:val="00A345A2"/>
    <w:rsid w:val="00A410FE"/>
    <w:rsid w:val="00A4771C"/>
    <w:rsid w:val="00A477FF"/>
    <w:rsid w:val="00A61C60"/>
    <w:rsid w:val="00A67530"/>
    <w:rsid w:val="00A96D26"/>
    <w:rsid w:val="00AA71DA"/>
    <w:rsid w:val="00AB776B"/>
    <w:rsid w:val="00AD158E"/>
    <w:rsid w:val="00AD1759"/>
    <w:rsid w:val="00AD29F9"/>
    <w:rsid w:val="00AD5CD9"/>
    <w:rsid w:val="00AE3AEE"/>
    <w:rsid w:val="00AF0403"/>
    <w:rsid w:val="00AF1DA3"/>
    <w:rsid w:val="00B03EAB"/>
    <w:rsid w:val="00B10BD4"/>
    <w:rsid w:val="00B10ED7"/>
    <w:rsid w:val="00B1626F"/>
    <w:rsid w:val="00B313F8"/>
    <w:rsid w:val="00B3235F"/>
    <w:rsid w:val="00B52E42"/>
    <w:rsid w:val="00B61B15"/>
    <w:rsid w:val="00B80BC3"/>
    <w:rsid w:val="00B82972"/>
    <w:rsid w:val="00BB261E"/>
    <w:rsid w:val="00BC6F45"/>
    <w:rsid w:val="00BD3734"/>
    <w:rsid w:val="00BD685B"/>
    <w:rsid w:val="00BD694E"/>
    <w:rsid w:val="00BE381A"/>
    <w:rsid w:val="00BE4418"/>
    <w:rsid w:val="00BF38E1"/>
    <w:rsid w:val="00BF41E2"/>
    <w:rsid w:val="00C107BB"/>
    <w:rsid w:val="00C10F58"/>
    <w:rsid w:val="00C17CE1"/>
    <w:rsid w:val="00C25C9A"/>
    <w:rsid w:val="00C30587"/>
    <w:rsid w:val="00C35569"/>
    <w:rsid w:val="00C37B03"/>
    <w:rsid w:val="00C40C61"/>
    <w:rsid w:val="00C41454"/>
    <w:rsid w:val="00C53194"/>
    <w:rsid w:val="00C65C50"/>
    <w:rsid w:val="00C71F13"/>
    <w:rsid w:val="00C760B7"/>
    <w:rsid w:val="00C841D6"/>
    <w:rsid w:val="00C87955"/>
    <w:rsid w:val="00CA56B3"/>
    <w:rsid w:val="00CB3462"/>
    <w:rsid w:val="00CC0BBD"/>
    <w:rsid w:val="00CD6302"/>
    <w:rsid w:val="00CD6306"/>
    <w:rsid w:val="00CD6641"/>
    <w:rsid w:val="00CD6ABA"/>
    <w:rsid w:val="00CE155D"/>
    <w:rsid w:val="00CE3B84"/>
    <w:rsid w:val="00CE56CA"/>
    <w:rsid w:val="00CE6D36"/>
    <w:rsid w:val="00D02538"/>
    <w:rsid w:val="00D13B10"/>
    <w:rsid w:val="00D30CC3"/>
    <w:rsid w:val="00D428BA"/>
    <w:rsid w:val="00D43BDB"/>
    <w:rsid w:val="00D52F48"/>
    <w:rsid w:val="00D557D4"/>
    <w:rsid w:val="00D62B9C"/>
    <w:rsid w:val="00D7037E"/>
    <w:rsid w:val="00D70710"/>
    <w:rsid w:val="00D72D3B"/>
    <w:rsid w:val="00D730DB"/>
    <w:rsid w:val="00D742A4"/>
    <w:rsid w:val="00DA1F85"/>
    <w:rsid w:val="00DA4925"/>
    <w:rsid w:val="00DC3B48"/>
    <w:rsid w:val="00DE5977"/>
    <w:rsid w:val="00DE70BF"/>
    <w:rsid w:val="00DF3123"/>
    <w:rsid w:val="00E009EC"/>
    <w:rsid w:val="00E017F4"/>
    <w:rsid w:val="00E02EEE"/>
    <w:rsid w:val="00E034C2"/>
    <w:rsid w:val="00E05E86"/>
    <w:rsid w:val="00E123C7"/>
    <w:rsid w:val="00E16E2F"/>
    <w:rsid w:val="00E23434"/>
    <w:rsid w:val="00E23723"/>
    <w:rsid w:val="00E275C8"/>
    <w:rsid w:val="00E31929"/>
    <w:rsid w:val="00E33D56"/>
    <w:rsid w:val="00E4464E"/>
    <w:rsid w:val="00E45727"/>
    <w:rsid w:val="00E57918"/>
    <w:rsid w:val="00E74527"/>
    <w:rsid w:val="00E7716A"/>
    <w:rsid w:val="00E81602"/>
    <w:rsid w:val="00E91315"/>
    <w:rsid w:val="00EA3C7A"/>
    <w:rsid w:val="00EA6498"/>
    <w:rsid w:val="00EB6846"/>
    <w:rsid w:val="00EC055E"/>
    <w:rsid w:val="00EC12A2"/>
    <w:rsid w:val="00EC40E0"/>
    <w:rsid w:val="00ED51D7"/>
    <w:rsid w:val="00EE2AF7"/>
    <w:rsid w:val="00EF09EA"/>
    <w:rsid w:val="00EF105C"/>
    <w:rsid w:val="00F03361"/>
    <w:rsid w:val="00F12B4E"/>
    <w:rsid w:val="00F206AF"/>
    <w:rsid w:val="00F26B67"/>
    <w:rsid w:val="00F30FC4"/>
    <w:rsid w:val="00F32F77"/>
    <w:rsid w:val="00F3594A"/>
    <w:rsid w:val="00F42871"/>
    <w:rsid w:val="00F47932"/>
    <w:rsid w:val="00F63390"/>
    <w:rsid w:val="00F65D89"/>
    <w:rsid w:val="00F667F7"/>
    <w:rsid w:val="00F8727A"/>
    <w:rsid w:val="00F955E6"/>
    <w:rsid w:val="00FA110D"/>
    <w:rsid w:val="00FA5AFD"/>
    <w:rsid w:val="00FB12A9"/>
    <w:rsid w:val="00FD0D56"/>
    <w:rsid w:val="00FE11DE"/>
    <w:rsid w:val="00FE33CA"/>
    <w:rsid w:val="00FF08D5"/>
    <w:rsid w:val="00FF6C6D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B"/>
  </w:style>
  <w:style w:type="paragraph" w:styleId="1">
    <w:name w:val="heading 1"/>
    <w:basedOn w:val="a"/>
    <w:next w:val="a"/>
    <w:link w:val="10"/>
    <w:uiPriority w:val="9"/>
    <w:qFormat/>
    <w:rsid w:val="00204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0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07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69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E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F07B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07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9F07B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9806C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2566"/>
    <w:pPr>
      <w:ind w:left="720"/>
      <w:contextualSpacing/>
    </w:pPr>
  </w:style>
  <w:style w:type="paragraph" w:customStyle="1" w:styleId="ConsPlusNonformat">
    <w:name w:val="ConsPlusNonformat"/>
    <w:uiPriority w:val="99"/>
    <w:rsid w:val="00A67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4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E88D489F31FAFCAE105EE04AE79995D32CA413018FF2E2BA28CD94422578B49A01732C889BC0E8dDQ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38E-6550-48FD-8376-DFC73813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sovet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va</dc:creator>
  <cp:lastModifiedBy>User</cp:lastModifiedBy>
  <cp:revision>8</cp:revision>
  <cp:lastPrinted>2015-04-15T06:59:00Z</cp:lastPrinted>
  <dcterms:created xsi:type="dcterms:W3CDTF">2015-04-07T09:28:00Z</dcterms:created>
  <dcterms:modified xsi:type="dcterms:W3CDTF">2015-04-15T07:02:00Z</dcterms:modified>
</cp:coreProperties>
</file>